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3C" w:rsidRDefault="0013613C" w:rsidP="00E00A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О «Бельская базовая школ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зы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»</w:t>
      </w:r>
    </w:p>
    <w:p w:rsidR="0013613C" w:rsidRDefault="0013613C" w:rsidP="003D5D9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5D9E" w:rsidRDefault="003D5D9E" w:rsidP="003D5D9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5D9E" w:rsidRDefault="003D5D9E" w:rsidP="003D5D9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5D9E" w:rsidRDefault="003D5D9E" w:rsidP="003D5D9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5D9E" w:rsidRDefault="003D5D9E" w:rsidP="003D5D9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77A3" w:rsidRDefault="00D077A3" w:rsidP="00E00A3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77A3" w:rsidRDefault="00D077A3" w:rsidP="00E00A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613C" w:rsidRPr="00D077A3" w:rsidRDefault="00AC7248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D077A3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«</w:t>
      </w:r>
      <w:r w:rsidRPr="00D077A3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QR-коды, их создание и применение в школе. </w:t>
      </w:r>
    </w:p>
    <w:p w:rsidR="008C5680" w:rsidRPr="00D077A3" w:rsidRDefault="00AC7248" w:rsidP="00E00A3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D077A3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Музейные экспозиции на ладони</w:t>
      </w:r>
      <w:r w:rsidR="00B94FB2" w:rsidRPr="00D077A3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»</w:t>
      </w:r>
      <w:r w:rsidR="00B94FB2" w:rsidRPr="00D077A3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:rsidR="00D077A3" w:rsidRDefault="00B94FB2" w:rsidP="00E00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077A3" w:rsidRDefault="00D077A3" w:rsidP="00E00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77A3" w:rsidRDefault="00D077A3" w:rsidP="00E00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77A3" w:rsidRDefault="00D077A3" w:rsidP="00E00A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077A3" w:rsidRDefault="00D077A3" w:rsidP="00E00A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C5680" w:rsidRPr="003853F5" w:rsidRDefault="00D077A3" w:rsidP="00E00A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у выполнили</w:t>
      </w:r>
      <w:r w:rsidR="00B94FB2" w:rsidRPr="003853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B94FB2"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еся 8 класса.</w:t>
      </w:r>
    </w:p>
    <w:p w:rsidR="00D077A3" w:rsidRDefault="00D077A3" w:rsidP="00E00A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</w:t>
      </w:r>
      <w:r w:rsidR="00B94FB2" w:rsidRPr="003853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уководитель</w:t>
      </w:r>
      <w:r w:rsidR="00B94FB2"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B94FB2"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>Дидур</w:t>
      </w:r>
      <w:proofErr w:type="spellEnd"/>
      <w:r w:rsidR="00B94FB2"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А., </w:t>
      </w:r>
    </w:p>
    <w:p w:rsidR="0013613C" w:rsidRPr="00D077A3" w:rsidRDefault="00D077A3" w:rsidP="00E00A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</w:t>
      </w:r>
      <w:r w:rsidR="00B94FB2"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истории и обществоведения</w:t>
      </w:r>
      <w:r w:rsidR="00AC7248"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613C" w:rsidRDefault="0013613C" w:rsidP="00E00A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3613C" w:rsidRDefault="0013613C" w:rsidP="00E00A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3613C" w:rsidRDefault="0013613C" w:rsidP="00E00A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0A35" w:rsidRDefault="00E00A35" w:rsidP="00E00A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0A35" w:rsidRDefault="00E00A35" w:rsidP="00E00A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077A3" w:rsidRDefault="00D077A3" w:rsidP="00E00A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077A3" w:rsidRDefault="00D077A3" w:rsidP="00E00A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5D9E" w:rsidRDefault="003D5D9E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5D9E" w:rsidRDefault="003D5D9E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5D9E" w:rsidRDefault="003D5D9E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527C" w:rsidRDefault="003D5D9E" w:rsidP="003D5D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озырь, </w:t>
      </w:r>
      <w:bookmarkStart w:id="0" w:name="_GoBack"/>
      <w:bookmarkEnd w:id="0"/>
      <w:r w:rsidR="00E00A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1</w:t>
      </w:r>
    </w:p>
    <w:p w:rsidR="0010527C" w:rsidRDefault="0010527C" w:rsidP="00E00A35">
      <w:pPr>
        <w:pStyle w:val="a8"/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7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10527C" w:rsidRPr="00D077A3" w:rsidRDefault="0010527C" w:rsidP="00E00A35">
      <w:pPr>
        <w:pStyle w:val="a8"/>
        <w:shd w:val="clear" w:color="auto" w:fill="FFFFFF"/>
        <w:spacing w:before="90"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  <w:r w:rsidR="00D9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..3</w:t>
      </w:r>
    </w:p>
    <w:p w:rsidR="0010527C" w:rsidRPr="009A23A4" w:rsidRDefault="0010527C" w:rsidP="00E00A35">
      <w:pPr>
        <w:pStyle w:val="a8"/>
        <w:numPr>
          <w:ilvl w:val="0"/>
          <w:numId w:val="38"/>
        </w:numPr>
        <w:shd w:val="clear" w:color="auto" w:fill="FFFFFF"/>
        <w:spacing w:before="9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 QR-КОД</w:t>
      </w:r>
      <w:r w:rsidR="00FB4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4</w:t>
      </w:r>
    </w:p>
    <w:p w:rsidR="0010527C" w:rsidRDefault="0010527C" w:rsidP="00E00A35">
      <w:pPr>
        <w:pStyle w:val="a8"/>
        <w:numPr>
          <w:ilvl w:val="0"/>
          <w:numId w:val="38"/>
        </w:numPr>
        <w:shd w:val="clear" w:color="auto" w:fill="FFFFFF"/>
        <w:spacing w:before="450" w:after="0" w:line="36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К СОЗДАТЬ QR-КОД</w:t>
      </w:r>
      <w:r w:rsidR="00FB49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…….5</w:t>
      </w:r>
    </w:p>
    <w:p w:rsidR="0010527C" w:rsidRPr="009A23A4" w:rsidRDefault="0010527C" w:rsidP="00E00A35">
      <w:pPr>
        <w:pStyle w:val="a8"/>
        <w:numPr>
          <w:ilvl w:val="0"/>
          <w:numId w:val="38"/>
        </w:numPr>
        <w:shd w:val="clear" w:color="auto" w:fill="FFFFFF"/>
        <w:spacing w:before="450" w:after="0" w:line="36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ГРАММЫ И ПРИЛОЖЕНИЯ ДЛЯ РАСПОЗНА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R-КОДОВ</w:t>
      </w:r>
      <w:r w:rsidR="00FB4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….6</w:t>
      </w:r>
    </w:p>
    <w:p w:rsidR="0010527C" w:rsidRPr="0010527C" w:rsidRDefault="0010527C" w:rsidP="00E00A35">
      <w:pPr>
        <w:pStyle w:val="a8"/>
        <w:numPr>
          <w:ilvl w:val="0"/>
          <w:numId w:val="38"/>
        </w:numPr>
        <w:shd w:val="clear" w:color="auto" w:fill="FFFFFF"/>
        <w:spacing w:before="450" w:after="0" w:line="36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ПОЛЬЗОВАНИЕ</w:t>
      </w:r>
      <w:r w:rsidRPr="009A23A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QR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КОДИРОВАНИЯ В МУЗЕЙНОЙ ПРАКТИКЕ</w:t>
      </w:r>
      <w:r w:rsidR="00FB49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7</w:t>
      </w:r>
    </w:p>
    <w:p w:rsidR="0010527C" w:rsidRDefault="0010527C" w:rsidP="00E00A35">
      <w:pPr>
        <w:pStyle w:val="a8"/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FB49C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..8</w:t>
      </w:r>
    </w:p>
    <w:p w:rsidR="0010527C" w:rsidRDefault="0010527C" w:rsidP="00E00A35">
      <w:pPr>
        <w:pStyle w:val="a8"/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  <w:r w:rsidR="00FB49C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..9</w:t>
      </w:r>
    </w:p>
    <w:p w:rsidR="0010527C" w:rsidRPr="0010527C" w:rsidRDefault="0010527C" w:rsidP="00E00A35">
      <w:pPr>
        <w:pStyle w:val="a8"/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0527C" w:rsidRDefault="0010527C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527C" w:rsidRDefault="0010527C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527C" w:rsidRDefault="0010527C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527C" w:rsidRDefault="0010527C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527C" w:rsidRDefault="0010527C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527C" w:rsidRDefault="0010527C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527C" w:rsidRDefault="0010527C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527C" w:rsidRDefault="0010527C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527C" w:rsidRDefault="0010527C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527C" w:rsidRDefault="0010527C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527C" w:rsidRDefault="0010527C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527C" w:rsidRDefault="0010527C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527C" w:rsidRDefault="0010527C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527C" w:rsidRDefault="0010527C" w:rsidP="00E00A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0A35" w:rsidRDefault="00E00A35" w:rsidP="00E00A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527C" w:rsidRDefault="0010527C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527C" w:rsidRDefault="0010527C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527C" w:rsidRDefault="0010527C" w:rsidP="00FB49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9C8" w:rsidRDefault="00FB49C8" w:rsidP="00FB49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3613C" w:rsidRDefault="00D077A3" w:rsidP="00E00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13613C" w:rsidRDefault="0013613C" w:rsidP="00E00A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94FB2" w:rsidRPr="003853F5" w:rsidRDefault="00AC7248" w:rsidP="00E00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3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:</w:t>
      </w:r>
      <w:r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QR-кодов в повседневной жизни открывает новые возможности, создавая связь между гиперпространств</w:t>
      </w:r>
      <w:r w:rsidR="00B94FB2"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>ом – интернет и реальной жизнью</w:t>
      </w:r>
      <w:r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то же это за такой код, как его распознать и где можно применить в школе – мы решили разобраться в нашей работе. И попробовать использовать QR-коды </w:t>
      </w:r>
      <w:r w:rsidR="00B94FB2"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>в информационной среде школьных музеев и музе</w:t>
      </w:r>
      <w:r w:rsidR="00D66CA9"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B94FB2"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>ных комнат</w:t>
      </w:r>
      <w:r w:rsidR="00D66CA9"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усском языке</w:t>
      </w:r>
      <w:r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66CA9" w:rsidRPr="003853F5" w:rsidRDefault="00AC7248" w:rsidP="00E00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3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ение информационной среды школьных музеев посредством создания QR-кодов. Гипотеза: Если мы создадим QR-коды, то это даст возможность посетителям музеев</w:t>
      </w:r>
      <w:r w:rsidR="00D66CA9"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узейных комнат</w:t>
      </w:r>
      <w:r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ть дополнительную информацию о каждом экспон</w:t>
      </w:r>
      <w:r w:rsidR="00E00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 без экскурсоводов на нужном </w:t>
      </w:r>
      <w:r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>языке.</w:t>
      </w:r>
      <w:r w:rsidRPr="003853F5">
        <w:rPr>
          <w:rFonts w:ascii="Times New Roman" w:hAnsi="Times New Roman" w:cs="Times New Roman"/>
          <w:sz w:val="28"/>
          <w:szCs w:val="28"/>
        </w:rPr>
        <w:br/>
      </w:r>
      <w:r w:rsidRPr="003853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ить, что такое QR-код; изучить сервисы для создания и чтения QR-кодов и познакомиться с принципом «цифрового захвата»; ознакомиться с действующ</w:t>
      </w:r>
      <w:r w:rsidR="00D66CA9"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>ими экспозициями на примере школьной музейной комнаты «</w:t>
      </w:r>
      <w:proofErr w:type="spellStart"/>
      <w:r w:rsidR="00D66CA9"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>Спадчына</w:t>
      </w:r>
      <w:proofErr w:type="spellEnd"/>
      <w:r w:rsidR="00D66CA9"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в ГУО «Бельская базовая школа </w:t>
      </w:r>
      <w:proofErr w:type="spellStart"/>
      <w:r w:rsidR="00D66CA9"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>Мозырского</w:t>
      </w:r>
      <w:proofErr w:type="spellEnd"/>
      <w:r w:rsidR="00D66CA9"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»</w:t>
      </w:r>
      <w:r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обрать дополнительн</w:t>
      </w:r>
      <w:r w:rsidR="00D66CA9"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>ую интересную информацию по ним</w:t>
      </w:r>
      <w:r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>; создать QR-коды по отдельным экспозициям.</w:t>
      </w:r>
    </w:p>
    <w:p w:rsidR="00A51AB1" w:rsidRPr="003853F5" w:rsidRDefault="00AC7248" w:rsidP="00E00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3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етоды:</w:t>
      </w:r>
      <w:r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 литературных источников и интернет сайтов, компьютерных программ по генерации и чтению QR-кодов; обобщение и систематизация подготовленных материалов; апробация в инфо</w:t>
      </w:r>
      <w:r w:rsidR="00D66CA9"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>рмационной среде музейной комнаты</w:t>
      </w:r>
      <w:r w:rsidRPr="003853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7248" w:rsidRPr="003853F5" w:rsidRDefault="00AC7248" w:rsidP="00E00A35">
      <w:pPr>
        <w:spacing w:after="0" w:line="360" w:lineRule="auto"/>
        <w:jc w:val="both"/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</w:p>
    <w:p w:rsidR="00AC7248" w:rsidRPr="003853F5" w:rsidRDefault="00AC7248" w:rsidP="00E00A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248" w:rsidRPr="003853F5" w:rsidRDefault="00DD39A2" w:rsidP="00E00A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AC7248" w:rsidRPr="0038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www.facebook.com/sharer/sharer.php?u=https%3A%2F%2Fzen.yandex.ru%2Fmedia%2Fpropromotion%2Fchto-takoe-qrkod-chto-s-nim-mojno-delat-5d778beb5ba2b500ad95115a&amp;title=%D0%A7%D1%82%D0%BE%20%D1%82%D0%B0%D0%BA%D0%BE%D0%B5%20QR-%D0%BA%D0%BE%D0%B4%3A%20%D1%87%D1%82%D0%BE%20%D1%81%20%D0%BD%D0%B8%D0%BC%20%D0%BC%D0%BE%D0%B6%D0%BD%D0%BE%20%D0%B4%D0%B5%D0%BB%D0%B0%D1%82%D1%8C&amp;description=%D0%A1%D0%BE%D0%B2%D1%80%D0%B5%D0%BC%D0%B5%D0%BD%D0%BD%D1%8B%D0%B5%20%D0%B8%D0%B7%D0%BE%D0%B1%D1%80%D0%B5%D1%82%D0%B5%D0%BD%D0%B8%D1%8F%20%D0%B4%D0%B0%D0%B2%D0%BD%D0%BE%20%D1%83%D0%B6%D0%B5%20%D0%B2%D0%BE%20%D0%BC%D0%BD%D0%BE%D0%B3%D0%BE%D0%BC%20%D1%81%D0%B4%D0%B5%D0%BB%D0%B0%D0%BB%D0%B8%20%D0%BD%D0%B0%D1%88%D1%83%20%D0%B6%D0%B8%D0%B7%D0%BD%D1%8C%20%D0%B3%D0%BE%D1%80%D0%B0%D0%B7%D0%B4%D0%BE%20%D0%BF%D1%80%D0%BE%D1%89%D0%B5.%20%D0%A1%D0%B5%D0%B3%D0%BE%D0%B4%D0%BD%D1%8F%20%D0%BC%D1%8B%20%D1%81%20%D0%92%D0%B0%D0%BC%D0%B8%20%D1%80%D0%B0%D1%81%D1%81%D0%BC%D0%BE%D1%82%D1%80%D0%B8%D0%BC%2C%20%D1%87%D1%82%D0%BE%20%D1%82%D0%B0%D0%BA%D0%BE%D0%B5%20QR-%D0%BA%D0%BE%D0%B4%D0%B0%20%D0%B8%20%D1%87%D1%82%D0%BE%20%D1%81%20%D0%BD%D0%B8%D0%BC%20%D0%BC%D0%BE%D0%B6%D0%BD%D0%BE%20%D0%B4%D0%B5%D0%BB%D0%B0%D1%82%D1%8C%20%D0%B2%20%D0%BF%D0%BE%D0%B2%D1%81%D0%B5%D0%B4%D0%BD%D0%B5%D0%B2%D0%BD%D0%BE%D0%B9%20%D0%B6%D0%B8%D0%B7%D0%BD%D0%B8%20%D0%BE%D0%B1%D1%8B%D1%87%D0%BD%D1%8B%D1%85%20%D0%BB%D1%8E%D0%B4%D0%B5%D0%B9.%0A%D0%A7%D1%82%D0%BE%20%D1%82%D0%B0%D0%BA%D0%BE%D0%B5%20QR-%D0%BA%D0%BE%D0%B4%0A%D0%9E%D1%82%D0%B2%D0%B5%D1%82%D0%B8%D1%82%D1%8C%20%D0%BD%D0%B0%20%D0%B2%D0%BE%D0%BF%D1%80%D0%BE%D1%81%2C%20%D1%87%D1%82%D0%BE%20%D1%82%D0%B0%D0%BA%D0%BE%D0%B5%20QR-%D0%BA%D0%BE%D0%B4%20%D0%B4%D0%BE%D0%B2%D0%BE%D0%BB%D1%8C%D0%BD%D0%BE%20%D0%BF%D1%80%D0%BE%D1%81%D1%82%D0%BE.%20%D0%9F%D0%B5%D1%80%D0%B2%D1%8B%D0%B5%20%D0%B4%D0%B2%D0%B5%20%D0%B1%D1%83%D0%BA%D0%B2%D1%8B%20%D1%80%D0%B0%D1%81%D1%88%D0%B8%D1%84%D1%80%D0%BE%D0%B2%D1%8B%D0%B2%D0%B0%D1%8E%D1%82%D1%81%D1%8F%2C%20%D0%BA%D0%B0%D0%BA%E2%80%A6" \t "_blank" </w:instrText>
      </w:r>
      <w:r w:rsidRPr="0038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</w:p>
    <w:p w:rsidR="00AC7248" w:rsidRPr="003853F5" w:rsidRDefault="00DD39A2" w:rsidP="00E00A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AC7248" w:rsidRPr="003853F5" w:rsidRDefault="00DD39A2" w:rsidP="00E00A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AC7248" w:rsidRPr="0038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vk.com/share.php?url=https%3A%2F%2Fzen.yandex.ru%2Fmedia%2Fpropromotion%2Fchto-takoe-qrkod-chto-s-nim-mojno-delat-5d778beb5ba2b500ad95115a&amp;title=%D0%A7%D1%82%D0%BE%20%D1%82%D0%B0%D0%BA%D0%BE%D0%B5%20QR-%D0%BA%D0%BE%D0%B4%3A%20%D1%87%D1%82%D0%BE%20%D1%81%20%D0%BD%D0%B8%D0%BC%20%D0%BC%D0%BE%D0%B6%D0%BD%D0%BE%20%D0%B4%D0%B5%D0%BB%D0%B0%D1%82%D1%8C&amp;image=https%3A%2F%2Favatars.mds.yandex.net%2Fget-zen_doc%2F1923220%2Fpub_5d778beb5ba2b500ad95115a_5d778c0e23bf4800adab210c%2Fscale_720" \t "_blank" </w:instrText>
      </w:r>
      <w:r w:rsidRPr="0038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</w:p>
    <w:p w:rsidR="00E00A35" w:rsidRPr="00E00A35" w:rsidRDefault="00DD39A2" w:rsidP="00E00A35">
      <w:pPr>
        <w:shd w:val="clear" w:color="auto" w:fill="FFFFFF"/>
        <w:spacing w:before="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D66CA9" w:rsidRPr="006A354D" w:rsidRDefault="00A563FD" w:rsidP="00E00A35">
      <w:pPr>
        <w:pStyle w:val="a8"/>
        <w:numPr>
          <w:ilvl w:val="0"/>
          <w:numId w:val="36"/>
        </w:num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ТО ТАКОЕ QR-КОД</w:t>
      </w:r>
      <w:r w:rsidR="006A354D" w:rsidRPr="006A3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66CA9" w:rsidRPr="003853F5" w:rsidRDefault="00D66CA9" w:rsidP="00E00A3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ревиатура </w:t>
      </w:r>
      <w:r w:rsidRPr="00385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QR</w:t>
      </w: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quick</w:t>
      </w:r>
      <w:proofErr w:type="spellEnd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response</w:t>
      </w:r>
      <w:proofErr w:type="spellEnd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ереводе с английского означает “быстрый отклик”. Это двухмерный штрих-код (матричный код), который разработала японская компания “</w:t>
      </w:r>
      <w:proofErr w:type="spell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Denso</w:t>
      </w:r>
      <w:proofErr w:type="spellEnd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Wave</w:t>
      </w:r>
      <w:proofErr w:type="spellEnd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” в 1994 году. Он позволяет в одном небольшом квадрате поместить 2953 байта информации, то есть 7089 цифр или 4296 букв (около 1-2 страниц текста в формате А</w:t>
      </w:r>
      <w:proofErr w:type="gram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), 1817 иероглифов.</w:t>
      </w:r>
    </w:p>
    <w:p w:rsidR="00D66CA9" w:rsidRPr="003853F5" w:rsidRDefault="00D66CA9" w:rsidP="00E00A3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QR-код </w:t>
      </w: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быстро кодировать и считывать (декодировать):</w:t>
      </w:r>
    </w:p>
    <w:p w:rsidR="00D66CA9" w:rsidRPr="003853F5" w:rsidRDefault="00D66CA9" w:rsidP="00E00A35">
      <w:pPr>
        <w:numPr>
          <w:ilvl w:val="0"/>
          <w:numId w:val="3"/>
        </w:numPr>
        <w:shd w:val="clear" w:color="auto" w:fill="FFFFFF"/>
        <w:spacing w:after="0" w:line="36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,</w:t>
      </w:r>
    </w:p>
    <w:p w:rsidR="00D66CA9" w:rsidRPr="003853F5" w:rsidRDefault="00D66CA9" w:rsidP="00E00A35">
      <w:pPr>
        <w:numPr>
          <w:ilvl w:val="0"/>
          <w:numId w:val="3"/>
        </w:numPr>
        <w:shd w:val="clear" w:color="auto" w:fill="FFFFFF"/>
        <w:spacing w:after="0" w:line="36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URL различных сайтов,</w:t>
      </w:r>
    </w:p>
    <w:p w:rsidR="00D66CA9" w:rsidRPr="003853F5" w:rsidRDefault="00D66CA9" w:rsidP="00E00A35">
      <w:pPr>
        <w:numPr>
          <w:ilvl w:val="0"/>
          <w:numId w:val="3"/>
        </w:numPr>
        <w:shd w:val="clear" w:color="auto" w:fill="FFFFFF"/>
        <w:spacing w:after="0" w:line="36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ссылки для скачивания информации,</w:t>
      </w:r>
    </w:p>
    <w:p w:rsidR="00D66CA9" w:rsidRPr="003853F5" w:rsidRDefault="00D66CA9" w:rsidP="00E00A35">
      <w:pPr>
        <w:numPr>
          <w:ilvl w:val="0"/>
          <w:numId w:val="3"/>
        </w:numPr>
        <w:shd w:val="clear" w:color="auto" w:fill="FFFFFF"/>
        <w:spacing w:after="0" w:line="36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у и т. п.</w:t>
      </w:r>
    </w:p>
    <w:p w:rsidR="00D66CA9" w:rsidRDefault="00D66CA9" w:rsidP="00E00A3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 </w:t>
      </w:r>
      <w:r w:rsidRPr="00385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QR </w:t>
      </w: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уется информация намного большего объёма, чем у привычного штрих-кода, а для декодирования могут быть использованы личные девайсы учащихся с установленной программой считывания кодов, что значительно облегчает работу в классе, где всего лишь 1 компьютер.</w:t>
      </w:r>
      <w:proofErr w:type="gramEnd"/>
    </w:p>
    <w:p w:rsidR="0010527C" w:rsidRPr="003853F5" w:rsidRDefault="0010527C" w:rsidP="00E00A3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4E7" w:rsidRPr="003853F5" w:rsidRDefault="004424E7" w:rsidP="00E00A3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96DBE" wp14:editId="78B3E112">
            <wp:extent cx="4953000" cy="2857500"/>
            <wp:effectExtent l="0" t="0" r="0" b="0"/>
            <wp:docPr id="8" name="Рисунок 2" descr="Что такое QR-код: что с ним можно дел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то такое QR-код: что с ним можно дел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14" cy="286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4E7" w:rsidRPr="00E00A35" w:rsidRDefault="004424E7" w:rsidP="00E00A3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1. Вид QR-кода</w:t>
      </w:r>
    </w:p>
    <w:p w:rsidR="00D66CA9" w:rsidRPr="003853F5" w:rsidRDefault="00D66CA9" w:rsidP="00E00A3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QR-коды уже активно используются музеями и издательствами для кодирования дополнительной информации об объектах культурного и </w:t>
      </w: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ческого наследия и размещения активных ссылок на свои сайты (с возможностью перехода по ним), туристическими компаниями для размещения на туристических объектах информации на разных языках, компаниями-производителями для размещения как информации о товарах, так и своих данных.</w:t>
      </w:r>
      <w:proofErr w:type="gramEnd"/>
    </w:p>
    <w:p w:rsidR="004424E7" w:rsidRPr="003853F5" w:rsidRDefault="00D66CA9" w:rsidP="00E00A3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7CE6195" wp14:editId="3382564A">
            <wp:extent cx="3895725" cy="1924050"/>
            <wp:effectExtent l="0" t="0" r="0" b="0"/>
            <wp:docPr id="7" name="Рисунок 12" descr="https://www.eduneo.ru/wp-content/uploads/2017/05/81nBMEF3kQA-300x20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eduneo.ru/wp-content/uploads/2017/05/81nBMEF3kQA-300x20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54D" w:rsidRPr="00E00A35" w:rsidRDefault="006405C1" w:rsidP="00E00A3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</w:t>
      </w:r>
      <w:r w:rsidRPr="0010527C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2</w:t>
      </w:r>
      <w:r w:rsidR="00D66CA9" w:rsidRPr="0010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пользование QR-кода</w:t>
      </w:r>
    </w:p>
    <w:p w:rsidR="0010527C" w:rsidRDefault="00D66CA9" w:rsidP="00E00A3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декодировать информацию, надо лишь на несколько секунд поднести камеру смартфона с установленной программой к его изображению.  Программа произведёт дешифровку, а затем предложит выполнить определенное действие, предусмотренное в содержимом кода. Считанную информацию можно сохранить на своём девайсе, перейти по ссылке или, если закодирован номер телефона, позвонить.</w:t>
      </w:r>
    </w:p>
    <w:p w:rsidR="00E00A35" w:rsidRPr="0010527C" w:rsidRDefault="00E00A35" w:rsidP="00E00A3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CA9" w:rsidRPr="006A354D" w:rsidRDefault="00A563FD" w:rsidP="00E00A35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К СОЗДАТЬ QR-КОД</w:t>
      </w:r>
    </w:p>
    <w:p w:rsidR="00D66CA9" w:rsidRPr="003853F5" w:rsidRDefault="00D66CA9" w:rsidP="00E00A35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 </w:t>
      </w:r>
      <w:r w:rsidRPr="00385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QR-код</w:t>
      </w: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сложно, нужен лишь генератор для его создания, доступный онлайн, который про</w:t>
      </w:r>
      <w:proofErr w:type="gram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пр</w:t>
      </w:r>
      <w:proofErr w:type="gramEnd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и и не требует каких-либо специальных знаний. Для этого в свободном доступе существует </w:t>
      </w:r>
      <w:r w:rsidRPr="00385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жество ресурсов:</w:t>
      </w:r>
    </w:p>
    <w:p w:rsidR="00D66CA9" w:rsidRPr="003853F5" w:rsidRDefault="00FF4549" w:rsidP="00E00A35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D66CA9" w:rsidRPr="003853F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Creambee.ru</w:t>
        </w:r>
      </w:hyperlink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кодирует: простой текст, контакт </w:t>
      </w:r>
      <w:proofErr w:type="spellStart"/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vCard</w:t>
      </w:r>
      <w:proofErr w:type="spellEnd"/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онок на номер SMS, на номер, переход на сайт, отправку E-</w:t>
      </w:r>
      <w:proofErr w:type="spellStart"/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бщение в </w:t>
      </w:r>
      <w:proofErr w:type="spellStart"/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ттер</w:t>
      </w:r>
      <w:proofErr w:type="spellEnd"/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елиться в </w:t>
      </w:r>
      <w:proofErr w:type="spellStart"/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бук</w:t>
      </w:r>
      <w:proofErr w:type="spellEnd"/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воляет изменить размер, оформить в  цветном варианте, добавить свой логотип и фон.</w:t>
      </w:r>
      <w:r w:rsidR="00E0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D66CA9" w:rsidRPr="003853F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Qrmania.ru</w:t>
        </w:r>
      </w:hyperlink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позволяет изменять цвет и </w:t>
      </w:r>
      <w:proofErr w:type="spellStart"/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гление</w:t>
      </w:r>
      <w:proofErr w:type="spellEnd"/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. Кодирует текст, ссылку на сайт, телефон, SMS </w:t>
      </w:r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бщение, </w:t>
      </w:r>
      <w:proofErr w:type="spellStart"/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, </w:t>
      </w:r>
      <w:proofErr w:type="spellStart"/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, визитную карточка, </w:t>
      </w:r>
      <w:proofErr w:type="spellStart"/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Twitter</w:t>
      </w:r>
      <w:proofErr w:type="spellEnd"/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ы </w:t>
      </w:r>
      <w:proofErr w:type="spellStart"/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CA9" w:rsidRDefault="00FF4549" w:rsidP="00E00A35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D66CA9" w:rsidRPr="003853F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Quickmark.com</w:t>
        </w:r>
        <w:r w:rsidR="00D66CA9" w:rsidRPr="003853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дирует всевозможный контент.</w:t>
      </w:r>
    </w:p>
    <w:p w:rsidR="00E00A35" w:rsidRPr="003853F5" w:rsidRDefault="00E00A35" w:rsidP="00E00A35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A35" w:rsidRDefault="0010527C" w:rsidP="00E00A35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3.</w:t>
      </w:r>
      <w:r w:rsidR="00A563F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ГРАММЫ И ПРИЛОЖЕНИЯ ДЛЯ РАСПОЗНАВАНИЯ </w:t>
      </w:r>
    </w:p>
    <w:p w:rsidR="00D66CA9" w:rsidRPr="003853F5" w:rsidRDefault="00A563FD" w:rsidP="00E00A35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QR-КОДОВ</w:t>
      </w:r>
      <w:r w:rsidR="00E00A3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D66CA9" w:rsidRPr="003853F5" w:rsidRDefault="00D66CA9" w:rsidP="00E00A35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программ и приложений для распознавания QR-кодов. Для их применения можно воспользоваться камерой мобильного телефона и программой, установленной на него (QR-сканер, в котором программа распознает содержимое кода); web-камерой, программным обеспечением обычного компьютера или ноутбука; онлайн-сервисом, в который можно загрузить графическое изображение, содержащее код, или указать ссылку на страничку с кодом.</w:t>
      </w:r>
    </w:p>
    <w:p w:rsidR="00D66CA9" w:rsidRPr="003853F5" w:rsidRDefault="00D66CA9" w:rsidP="00E00A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программы быстро и бесплатно устанавливаются на личные девайсы учащихся.</w:t>
      </w:r>
      <w:proofErr w:type="gramEnd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им относятся:</w:t>
      </w:r>
    </w:p>
    <w:p w:rsidR="00D66CA9" w:rsidRPr="003853F5" w:rsidRDefault="00D66CA9" w:rsidP="00E00A35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853F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anLife</w:t>
      </w:r>
      <w:proofErr w:type="spellEnd"/>
      <w:r w:rsidRPr="003853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– Windows Mobile, Blackberry, Android OS, iPhone, Java.</w:t>
      </w:r>
    </w:p>
    <w:p w:rsidR="00D66CA9" w:rsidRPr="003853F5" w:rsidRDefault="00D66CA9" w:rsidP="00E00A35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853F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eoReader</w:t>
      </w:r>
      <w:proofErr w:type="spellEnd"/>
      <w:r w:rsidRPr="003853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– Android OS, iPhone, Symbian, Windows Mobile, Windows Phone, Java, Blackberry.</w:t>
      </w:r>
    </w:p>
    <w:p w:rsidR="009A42C6" w:rsidRPr="003853F5" w:rsidRDefault="009A42C6" w:rsidP="00E00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QR-коды очень широко вошли в нашу жизнь, применяются в огромном количестве сфер деятельности людей, и несут информацию различного рода. Так, например, в ресторанном бизнесе QR-коды могут содержать в себе меню, либо информацию о блюде. В туризме - QR-код можно размещать на зданиях,  памятниках, сооружениях,  в музеях. Они, во многом, могут потеснить путеводителей, ведь теперь отпадает необходимость их приобретать, т.к. всю информацию об том или ином экспонате можно узнать, расшифровав расположенный на ней QR-код.</w:t>
      </w: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размещать на баннерах, плакатах, сити-</w:t>
      </w:r>
      <w:proofErr w:type="spell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тах</w:t>
      </w:r>
      <w:proofErr w:type="spellEnd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QR-коды могут дополнять рекламную информацию или просто-напросто заменять ее полностью.</w:t>
      </w:r>
    </w:p>
    <w:p w:rsidR="006A354D" w:rsidRPr="00A563FD" w:rsidRDefault="009A42C6" w:rsidP="00E00A3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QR-кодирование уже широко применяется и в музейной работе.</w:t>
      </w:r>
    </w:p>
    <w:p w:rsidR="00E00A35" w:rsidRDefault="0010527C" w:rsidP="00E00A35">
      <w:pPr>
        <w:shd w:val="clear" w:color="auto" w:fill="FFFFFF"/>
        <w:spacing w:before="450" w:after="0" w:line="360" w:lineRule="auto"/>
        <w:ind w:left="3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4. </w:t>
      </w:r>
      <w:r w:rsidR="00A563F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СПОЛЬЗОВАНИЕ</w:t>
      </w:r>
      <w:r w:rsidR="009A42C6" w:rsidRPr="001052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QR-</w:t>
      </w:r>
      <w:r w:rsidR="00A563F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ОДИРОВАНИЯ </w:t>
      </w:r>
    </w:p>
    <w:p w:rsidR="00D66CA9" w:rsidRPr="00A563FD" w:rsidRDefault="00A563FD" w:rsidP="00E00A35">
      <w:pPr>
        <w:shd w:val="clear" w:color="auto" w:fill="FFFFFF"/>
        <w:spacing w:before="450" w:after="0" w:line="360" w:lineRule="auto"/>
        <w:ind w:left="3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 МУЗЕЙНОЙ ПРАКТИКЕ</w:t>
      </w:r>
      <w:r w:rsidR="009A23A4" w:rsidRPr="001052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D66CA9" w:rsidRPr="003853F5" w:rsidRDefault="00F33C85" w:rsidP="00E00A35">
      <w:pPr>
        <w:numPr>
          <w:ilvl w:val="0"/>
          <w:numId w:val="5"/>
        </w:numPr>
        <w:shd w:val="clear" w:color="auto" w:fill="FFFFFF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ование экспонатов, экспозиций</w:t>
      </w:r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CA9" w:rsidRPr="003853F5" w:rsidRDefault="00D66CA9" w:rsidP="00E00A35">
      <w:pPr>
        <w:numPr>
          <w:ilvl w:val="0"/>
          <w:numId w:val="5"/>
        </w:numPr>
        <w:shd w:val="clear" w:color="auto" w:fill="FFFFFF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мультимедийные источники и ресурсы, содержащие дополнительную</w:t>
      </w:r>
      <w:r w:rsidR="00F33C85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по определённому направлению</w:t>
      </w: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CA9" w:rsidRPr="003853F5" w:rsidRDefault="00D66CA9" w:rsidP="00E00A35">
      <w:pPr>
        <w:numPr>
          <w:ilvl w:val="0"/>
          <w:numId w:val="5"/>
        </w:numPr>
        <w:shd w:val="clear" w:color="auto" w:fill="FFFFFF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и комментариев, информационных блоков и активных ссылок для работы над проектом.</w:t>
      </w:r>
    </w:p>
    <w:p w:rsidR="00D66CA9" w:rsidRPr="003853F5" w:rsidRDefault="00D66CA9" w:rsidP="00E00A35">
      <w:pPr>
        <w:numPr>
          <w:ilvl w:val="0"/>
          <w:numId w:val="5"/>
        </w:numPr>
        <w:shd w:val="clear" w:color="auto" w:fill="FFFFFF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мультимеди</w:t>
      </w:r>
      <w:proofErr w:type="gram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удио- и </w:t>
      </w:r>
      <w:proofErr w:type="spell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мментарии</w:t>
      </w:r>
      <w:proofErr w:type="spellEnd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CA9" w:rsidRPr="003853F5" w:rsidRDefault="00D66CA9" w:rsidP="00E00A35">
      <w:pPr>
        <w:numPr>
          <w:ilvl w:val="0"/>
          <w:numId w:val="5"/>
        </w:numPr>
        <w:shd w:val="clear" w:color="auto" w:fill="FFFFFF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с онлайн </w:t>
      </w:r>
      <w:proofErr w:type="spell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ми</w:t>
      </w:r>
      <w:proofErr w:type="spellEnd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ми</w:t>
      </w:r>
      <w:proofErr w:type="gramEnd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в электронные библиотеки.</w:t>
      </w:r>
    </w:p>
    <w:p w:rsidR="00D66CA9" w:rsidRPr="003853F5" w:rsidRDefault="00D66CA9" w:rsidP="00E00A35">
      <w:pPr>
        <w:numPr>
          <w:ilvl w:val="0"/>
          <w:numId w:val="5"/>
        </w:numPr>
        <w:shd w:val="clear" w:color="auto" w:fill="FFFFFF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информационной среды школьного музея (размещение на стендах ссылок</w:t>
      </w:r>
      <w:r w:rsidR="00F33C85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е </w:t>
      </w:r>
      <w:proofErr w:type="spell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ресурсы</w:t>
      </w:r>
      <w:proofErr w:type="spellEnd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66CA9" w:rsidRPr="003853F5" w:rsidRDefault="00D66CA9" w:rsidP="00E00A35">
      <w:pPr>
        <w:shd w:val="clear" w:color="auto" w:fill="FFFFFF"/>
        <w:spacing w:after="0" w:line="360" w:lineRule="auto"/>
        <w:ind w:left="426" w:firstLine="282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роме такой формы работы, QR-коды могут быть использованы </w:t>
      </w:r>
      <w:r w:rsidR="00A563F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gramStart"/>
      <w:r w:rsidRPr="003853F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ля</w:t>
      </w:r>
      <w:proofErr w:type="gramEnd"/>
      <w:r w:rsidRPr="003853F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</w:p>
    <w:p w:rsidR="008C5680" w:rsidRPr="003853F5" w:rsidRDefault="008C5680" w:rsidP="00E00A35">
      <w:pPr>
        <w:numPr>
          <w:ilvl w:val="0"/>
          <w:numId w:val="6"/>
        </w:numPr>
        <w:shd w:val="clear" w:color="auto" w:fill="FFFFFF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й в музеи и музейные комнаты без экскурсовода</w:t>
      </w:r>
    </w:p>
    <w:p w:rsidR="008C5680" w:rsidRPr="003853F5" w:rsidRDefault="008C5680" w:rsidP="00E00A35">
      <w:pPr>
        <w:numPr>
          <w:ilvl w:val="0"/>
          <w:numId w:val="6"/>
        </w:numPr>
        <w:shd w:val="clear" w:color="auto" w:fill="FFFFFF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роков истории, белорусского языка и литературы, информатики,</w:t>
      </w:r>
    </w:p>
    <w:p w:rsidR="00D66CA9" w:rsidRPr="003853F5" w:rsidRDefault="00D66CA9" w:rsidP="00E00A35">
      <w:pPr>
        <w:numPr>
          <w:ilvl w:val="0"/>
          <w:numId w:val="6"/>
        </w:numPr>
        <w:shd w:val="clear" w:color="auto" w:fill="FFFFFF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 </w:t>
      </w:r>
      <w:proofErr w:type="spellStart"/>
      <w:r w:rsidR="00DD39A2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eduneo.ru/kak-organizovat-i-provesti-obrazovatelnyj-kvest/" </w:instrText>
      </w:r>
      <w:r w:rsidR="00DD39A2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  <w:r w:rsidR="00DD39A2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66CA9" w:rsidRPr="003853F5" w:rsidRDefault="00F33C85" w:rsidP="00E00A35">
      <w:pPr>
        <w:numPr>
          <w:ilvl w:val="0"/>
          <w:numId w:val="6"/>
        </w:numPr>
        <w:shd w:val="clear" w:color="auto" w:fill="FFFFFF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по этнографическим и историческим</w:t>
      </w:r>
      <w:r w:rsidR="00D66CA9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м с заданными цитатами-подсказками и ссылками на дополнительные ресурсы,</w:t>
      </w:r>
    </w:p>
    <w:p w:rsidR="00D66CA9" w:rsidRPr="003853F5" w:rsidRDefault="00D66CA9" w:rsidP="00E00A35">
      <w:pPr>
        <w:numPr>
          <w:ilvl w:val="0"/>
          <w:numId w:val="6"/>
        </w:numPr>
        <w:shd w:val="clear" w:color="auto" w:fill="FFFFFF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 и самостоятельных работ.</w:t>
      </w:r>
    </w:p>
    <w:p w:rsidR="00D66CA9" w:rsidRPr="003853F5" w:rsidRDefault="00D66CA9" w:rsidP="00E00A35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может не только</w:t>
      </w:r>
      <w:r w:rsidR="00F33C85"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и углубить</w:t>
      </w: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учащихся, но и  повысить учебную мотивацию в сфере освоения новых коммуникационных технологий</w:t>
      </w:r>
      <w:r w:rsidRPr="003853F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F52EBF" w:rsidRPr="003853F5" w:rsidRDefault="00F52EBF" w:rsidP="00E00A35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музейной комнате «</w:t>
      </w:r>
      <w:proofErr w:type="spell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чына</w:t>
      </w:r>
      <w:proofErr w:type="spellEnd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ится по нескольким направлениям:</w:t>
      </w:r>
    </w:p>
    <w:p w:rsidR="00F52EBF" w:rsidRPr="003853F5" w:rsidRDefault="00F52EBF" w:rsidP="00E00A35">
      <w:pPr>
        <w:pStyle w:val="a8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графическое</w:t>
      </w:r>
      <w:proofErr w:type="gramEnd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десь представлены такие экспозиции как - </w:t>
      </w:r>
      <w:r w:rsidRPr="00385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ужские и женские инструменты труда»</w:t>
      </w:r>
    </w:p>
    <w:p w:rsidR="00F52EBF" w:rsidRPr="003853F5" w:rsidRDefault="00F52EBF" w:rsidP="00E00A35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«Белорусская национальная одежда»</w:t>
      </w:r>
    </w:p>
    <w:p w:rsidR="00F52EBF" w:rsidRPr="006A354D" w:rsidRDefault="00F52EBF" w:rsidP="00E00A35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едметы быта»</w:t>
      </w:r>
    </w:p>
    <w:p w:rsidR="00F52EBF" w:rsidRDefault="00F52EBF" w:rsidP="00E00A35">
      <w:pPr>
        <w:pStyle w:val="a8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</w:t>
      </w:r>
      <w:proofErr w:type="spellEnd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е</w:t>
      </w:r>
      <w:proofErr w:type="gramEnd"/>
      <w:r w:rsidRPr="0038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85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кспозиция «75 ЛЕТ ВЕЛИКОЙ ПОБЕДЕ!»</w:t>
      </w:r>
      <w:r w:rsidR="00F33C85" w:rsidRPr="00385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«</w:t>
      </w:r>
      <w:r w:rsidR="00F33C85" w:rsidRPr="00385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Мая родная вёска Белая ў кантэксце часу і прасторы</w:t>
      </w:r>
      <w:r w:rsidR="00F33C85" w:rsidRPr="00385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A3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A354D" w:rsidRPr="006A354D" w:rsidRDefault="006A354D" w:rsidP="00E00A3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агаем вашему вниманию небольшое путешествие по н</w:t>
      </w:r>
      <w:r w:rsidR="009A2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шей музейной комнате, а помогу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м в этом </w:t>
      </w:r>
      <w:r w:rsidR="009A23A4" w:rsidRPr="003853F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QR-коды</w:t>
      </w:r>
      <w:r w:rsidR="009A23A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3853F5" w:rsidRDefault="003853F5" w:rsidP="00E00A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6CA9" w:rsidRPr="00E00A35" w:rsidRDefault="00A563FD" w:rsidP="00E00A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4424E7" w:rsidRPr="003853F5" w:rsidRDefault="004424E7" w:rsidP="00E00A35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работы была достигнута ее основная цель и решены все задачи, поставленные во введении. Было в полной мере показано практическое применение технологии кодирования QR-кодов, как быстрого способа передачи информации.</w:t>
      </w:r>
    </w:p>
    <w:p w:rsidR="004424E7" w:rsidRPr="003853F5" w:rsidRDefault="004424E7" w:rsidP="00E00A35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новым этапом становления человеческого общества, информация становится более востребованным и наиболее важным ресурсом. Информация нуждается в защите, для этого информация, чаще всего, подвергается кодировке со стороны отправителя и дешифрации со стороны получателя. QR-код является промежуточным закодированным состоянием информации, которую может расшифровать любой человек, обладающий сканирующим устройством.</w:t>
      </w:r>
    </w:p>
    <w:p w:rsidR="003853F5" w:rsidRPr="009A23A4" w:rsidRDefault="004424E7" w:rsidP="00E00A35">
      <w:pPr>
        <w:spacing w:after="0" w:line="360" w:lineRule="auto"/>
        <w:ind w:firstLine="710"/>
        <w:jc w:val="both"/>
        <w:textAlignment w:val="baseline"/>
        <w:rPr>
          <w:color w:val="000000"/>
          <w:sz w:val="28"/>
          <w:szCs w:val="28"/>
        </w:rPr>
      </w:pPr>
      <w:r w:rsidRPr="0038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сего вышесказанного</w:t>
      </w:r>
      <w:r w:rsidR="009A2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853F5" w:rsidRPr="003853F5">
        <w:rPr>
          <w:rFonts w:ascii="Times New Roman" w:hAnsi="Times New Roman" w:cs="Times New Roman"/>
          <w:color w:val="000000"/>
          <w:sz w:val="28"/>
          <w:szCs w:val="28"/>
        </w:rPr>
        <w:t>QR - код – это продвинутая современная, полезная технология.</w:t>
      </w:r>
    </w:p>
    <w:p w:rsidR="003853F5" w:rsidRPr="003853F5" w:rsidRDefault="003853F5" w:rsidP="00E00A3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53F5">
        <w:rPr>
          <w:color w:val="000000"/>
          <w:sz w:val="28"/>
          <w:szCs w:val="28"/>
        </w:rPr>
        <w:t>•QR код широко применяется и удобен</w:t>
      </w:r>
    </w:p>
    <w:p w:rsidR="003853F5" w:rsidRPr="003853F5" w:rsidRDefault="003853F5" w:rsidP="00E00A3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53F5">
        <w:rPr>
          <w:color w:val="000000"/>
          <w:sz w:val="28"/>
          <w:szCs w:val="28"/>
        </w:rPr>
        <w:t>• Его легко получить самому</w:t>
      </w:r>
    </w:p>
    <w:p w:rsidR="003853F5" w:rsidRPr="003853F5" w:rsidRDefault="003853F5" w:rsidP="00E00A3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53F5">
        <w:rPr>
          <w:color w:val="000000"/>
          <w:sz w:val="28"/>
          <w:szCs w:val="28"/>
        </w:rPr>
        <w:t>• Имеются доступные средства для чтения этого кода</w:t>
      </w:r>
    </w:p>
    <w:p w:rsidR="003853F5" w:rsidRPr="003853F5" w:rsidRDefault="003853F5" w:rsidP="00E00A3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53F5">
        <w:rPr>
          <w:color w:val="000000"/>
          <w:sz w:val="28"/>
          <w:szCs w:val="28"/>
        </w:rPr>
        <w:t>• QR-код часть современной жизни - необходимо уметь</w:t>
      </w:r>
      <w:r w:rsidR="009A23A4">
        <w:rPr>
          <w:color w:val="000000"/>
          <w:sz w:val="28"/>
          <w:szCs w:val="28"/>
        </w:rPr>
        <w:t xml:space="preserve"> </w:t>
      </w:r>
      <w:r w:rsidRPr="003853F5">
        <w:rPr>
          <w:color w:val="000000"/>
          <w:sz w:val="28"/>
          <w:szCs w:val="28"/>
        </w:rPr>
        <w:t>им пользоваться.</w:t>
      </w:r>
    </w:p>
    <w:p w:rsidR="003853F5" w:rsidRPr="003853F5" w:rsidRDefault="003853F5" w:rsidP="00E00A3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53F5">
        <w:rPr>
          <w:color w:val="000000"/>
          <w:sz w:val="28"/>
          <w:szCs w:val="28"/>
        </w:rPr>
        <w:t>Цель достигнута, поставленные задачи решены.</w:t>
      </w:r>
    </w:p>
    <w:p w:rsidR="003853F5" w:rsidRPr="003853F5" w:rsidRDefault="003853F5" w:rsidP="00E00A3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53F5">
        <w:rPr>
          <w:color w:val="000000"/>
          <w:sz w:val="28"/>
          <w:szCs w:val="28"/>
        </w:rPr>
        <w:t>Попробуйте сами создать QR-код! И зашифровать там что угодно!</w:t>
      </w:r>
    </w:p>
    <w:p w:rsidR="00A563FD" w:rsidRPr="00E00A35" w:rsidRDefault="00E00A35" w:rsidP="00E00A3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ите в ногу со временем!</w:t>
      </w:r>
    </w:p>
    <w:p w:rsidR="00A563FD" w:rsidRDefault="00A563FD" w:rsidP="00E00A3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563FD" w:rsidRPr="00A563FD" w:rsidRDefault="00A563FD" w:rsidP="00E00A3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563F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>СПИСОК ЛИТЕРАТУРЫ</w:t>
      </w:r>
    </w:p>
    <w:p w:rsidR="009A42C6" w:rsidRPr="00A563FD" w:rsidRDefault="009A42C6" w:rsidP="00E00A35">
      <w:pPr>
        <w:pStyle w:val="a8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ёв А. И. Защита информации с помощью электронных ключей // Информационные технологии и прикладная математика. 2015. № 5. С. 57–65.</w:t>
      </w:r>
    </w:p>
    <w:p w:rsidR="009A42C6" w:rsidRPr="00A563FD" w:rsidRDefault="009A42C6" w:rsidP="00E00A35">
      <w:pPr>
        <w:pStyle w:val="a8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ёв А. И. QR-коды, их свойства и применение // Молодой ученый. — 2016. — №10. — С. 56-59.</w:t>
      </w:r>
    </w:p>
    <w:p w:rsidR="009A42C6" w:rsidRPr="00A563FD" w:rsidRDefault="009A42C6" w:rsidP="00E00A35">
      <w:pPr>
        <w:pStyle w:val="a8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книга о QR-кодах. \\ Полное руководство по маркетингу с применением QR-кодов. — [Электронный ресурс]. — http://ru.qr-code-generator.com/qr-code-marketing/qr-codes-b</w:t>
      </w:r>
      <w:r w:rsidR="00A563FD"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asics/. — [дата обращения: 14.01.2021</w:t>
      </w:r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A42C6" w:rsidRPr="00A563FD" w:rsidRDefault="009A42C6" w:rsidP="00E00A35">
      <w:pPr>
        <w:pStyle w:val="a8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Wikipedia</w:t>
      </w:r>
      <w:proofErr w:type="spellEnd"/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вободная энциклопедия [Электронный ресурс]. -https://ru.wikipedia.org/wik</w:t>
      </w:r>
      <w:r w:rsidR="00A563FD"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/QR-код— </w:t>
      </w:r>
      <w:proofErr w:type="gramStart"/>
      <w:r w:rsidR="00A563FD"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[д</w:t>
      </w:r>
      <w:proofErr w:type="gramEnd"/>
      <w:r w:rsidR="00A563FD"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обращения: 13.01.2021</w:t>
      </w:r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A42C6" w:rsidRPr="00A563FD" w:rsidRDefault="009A42C6" w:rsidP="00E00A35">
      <w:pPr>
        <w:pStyle w:val="a8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QR-кодов // Технические характеристики QR-кодов. — [Электронный ресурс]. — http://qr-code.creambee.ru/blog/post/qr-specification/. — [дата обращения: 12.02.2018].</w:t>
      </w:r>
    </w:p>
    <w:p w:rsidR="009A42C6" w:rsidRPr="00A563FD" w:rsidRDefault="009A42C6" w:rsidP="00E00A35">
      <w:pPr>
        <w:pStyle w:val="a8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QR-кодов // </w:t>
      </w:r>
      <w:proofErr w:type="spellStart"/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ые</w:t>
      </w:r>
      <w:proofErr w:type="gramStart"/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QR</w:t>
      </w:r>
      <w:proofErr w:type="spellEnd"/>
      <w:proofErr w:type="gramEnd"/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ы — создание и считывание. — [Электронный ресурс]. — qr-code.creambee.ru/</w:t>
      </w:r>
      <w:proofErr w:type="spellStart"/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blog</w:t>
      </w:r>
      <w:proofErr w:type="spellEnd"/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post</w:t>
      </w:r>
      <w:proofErr w:type="spellEnd"/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cleate-nonstandard-qr</w:t>
      </w:r>
      <w:r w:rsidR="00A563FD"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-code</w:t>
      </w:r>
      <w:proofErr w:type="spellEnd"/>
      <w:r w:rsidR="00A563FD"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/. — [дата обращения: 13.01.2021</w:t>
      </w:r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C7248" w:rsidRPr="00AC7248" w:rsidRDefault="00AC7248" w:rsidP="00E00A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6CA9" w:rsidRDefault="00D66CA9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D66CA9" w:rsidRDefault="00D66CA9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D66CA9" w:rsidRDefault="00D66CA9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D66CA9" w:rsidRDefault="00D66CA9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D66CA9" w:rsidRDefault="00D66CA9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D66CA9" w:rsidRDefault="00D66CA9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D66CA9" w:rsidRDefault="00D66CA9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D66CA9" w:rsidRDefault="00D66CA9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B49C8" w:rsidRDefault="00FB49C8" w:rsidP="00B956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9C8" w:rsidRDefault="00FB49C8" w:rsidP="00B956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9C8" w:rsidRDefault="00FB49C8" w:rsidP="00B956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A9" w:rsidRDefault="00B9565B" w:rsidP="00B9565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023B9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D66CA9" w:rsidRDefault="00FB49C8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DD7560" wp14:editId="46ECC20F">
            <wp:simplePos x="0" y="0"/>
            <wp:positionH relativeFrom="column">
              <wp:posOffset>83185</wp:posOffset>
            </wp:positionH>
            <wp:positionV relativeFrom="paragraph">
              <wp:posOffset>157480</wp:posOffset>
            </wp:positionV>
            <wp:extent cx="3761105" cy="4280535"/>
            <wp:effectExtent l="0" t="0" r="0" b="0"/>
            <wp:wrapNone/>
            <wp:docPr id="4" name="Рисунок 4" descr="IMG-cd52775b4be1b9b80811f12b670a7b0a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cd52775b4be1b9b80811f12b670a7b0a-V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428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A35" w:rsidRPr="00023B9D" w:rsidRDefault="00E00A35" w:rsidP="00E00A35">
      <w:pPr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</w:t>
      </w:r>
    </w:p>
    <w:p w:rsidR="00E00A35" w:rsidRDefault="00E00A35" w:rsidP="00E00A35">
      <w:pPr>
        <w:tabs>
          <w:tab w:val="left" w:pos="2127"/>
        </w:tabs>
      </w:pPr>
    </w:p>
    <w:p w:rsidR="00E00A35" w:rsidRDefault="00E00A35" w:rsidP="00E00A35">
      <w:pPr>
        <w:tabs>
          <w:tab w:val="left" w:pos="2127"/>
        </w:tabs>
      </w:pPr>
    </w:p>
    <w:p w:rsidR="00E00A35" w:rsidRDefault="00E00A35" w:rsidP="00E00A35">
      <w:pPr>
        <w:tabs>
          <w:tab w:val="left" w:pos="2127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1EE0AA1" wp14:editId="041AAAA5">
            <wp:simplePos x="0" y="0"/>
            <wp:positionH relativeFrom="column">
              <wp:posOffset>4149725</wp:posOffset>
            </wp:positionH>
            <wp:positionV relativeFrom="paragraph">
              <wp:posOffset>159385</wp:posOffset>
            </wp:positionV>
            <wp:extent cx="1758950" cy="1765935"/>
            <wp:effectExtent l="19050" t="0" r="0" b="0"/>
            <wp:wrapNone/>
            <wp:docPr id="1" name="Рисунок 1" descr="C:\Users\Чучундра\Downloads\qr-cod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Чучундра\Downloads\qr-code (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7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A35" w:rsidRDefault="00E00A35" w:rsidP="00E00A35">
      <w:pPr>
        <w:tabs>
          <w:tab w:val="left" w:pos="2127"/>
        </w:tabs>
      </w:pPr>
    </w:p>
    <w:p w:rsidR="00E00A35" w:rsidRDefault="00E00A35" w:rsidP="00E00A35">
      <w:pPr>
        <w:tabs>
          <w:tab w:val="left" w:pos="2127"/>
        </w:tabs>
      </w:pPr>
    </w:p>
    <w:p w:rsidR="00E00A35" w:rsidRDefault="00E00A35" w:rsidP="00E00A35">
      <w:pPr>
        <w:tabs>
          <w:tab w:val="left" w:pos="2127"/>
        </w:tabs>
      </w:pPr>
    </w:p>
    <w:p w:rsidR="00E00A35" w:rsidRDefault="00E00A35" w:rsidP="00E00A35">
      <w:pPr>
        <w:tabs>
          <w:tab w:val="left" w:pos="2127"/>
        </w:tabs>
      </w:pPr>
    </w:p>
    <w:p w:rsidR="00E00A35" w:rsidRDefault="00E00A35" w:rsidP="00E00A35">
      <w:pPr>
        <w:tabs>
          <w:tab w:val="left" w:pos="2127"/>
        </w:tabs>
      </w:pPr>
    </w:p>
    <w:p w:rsidR="00E00A35" w:rsidRDefault="00E00A35" w:rsidP="00E00A35">
      <w:pPr>
        <w:tabs>
          <w:tab w:val="left" w:pos="2127"/>
        </w:tabs>
      </w:pPr>
    </w:p>
    <w:p w:rsidR="00E00A35" w:rsidRDefault="00E00A35" w:rsidP="00E00A35">
      <w:pPr>
        <w:tabs>
          <w:tab w:val="left" w:pos="2127"/>
        </w:tabs>
      </w:pPr>
    </w:p>
    <w:p w:rsidR="00E00A35" w:rsidRDefault="00E00A35" w:rsidP="00E00A35">
      <w:pPr>
        <w:tabs>
          <w:tab w:val="left" w:pos="2127"/>
        </w:tabs>
      </w:pPr>
    </w:p>
    <w:p w:rsidR="00E00A35" w:rsidRDefault="00E00A35" w:rsidP="00E00A35">
      <w:pPr>
        <w:tabs>
          <w:tab w:val="left" w:pos="2127"/>
        </w:tabs>
      </w:pPr>
    </w:p>
    <w:p w:rsidR="00E00A35" w:rsidRDefault="00E00A35" w:rsidP="00E00A35">
      <w:pPr>
        <w:tabs>
          <w:tab w:val="left" w:pos="2127"/>
        </w:tabs>
      </w:pPr>
    </w:p>
    <w:p w:rsidR="00E00A35" w:rsidRDefault="00B9565B" w:rsidP="00E00A35">
      <w:pPr>
        <w:tabs>
          <w:tab w:val="left" w:pos="2127"/>
        </w:tabs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802C110" wp14:editId="4CB58171">
            <wp:simplePos x="0" y="0"/>
            <wp:positionH relativeFrom="column">
              <wp:posOffset>83647</wp:posOffset>
            </wp:positionH>
            <wp:positionV relativeFrom="paragraph">
              <wp:posOffset>93691</wp:posOffset>
            </wp:positionV>
            <wp:extent cx="3761509" cy="4169142"/>
            <wp:effectExtent l="0" t="0" r="0" b="0"/>
            <wp:wrapNone/>
            <wp:docPr id="2" name="Рисунок 2" descr="IMG-a5b405c53d7dba34a019650112714f3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G-a5b405c53d7dba34a019650112714f39-V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80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A35" w:rsidRDefault="00E00A35" w:rsidP="00E00A35">
      <w:pPr>
        <w:tabs>
          <w:tab w:val="left" w:pos="2127"/>
        </w:tabs>
      </w:pPr>
    </w:p>
    <w:p w:rsidR="00E00A35" w:rsidRDefault="00E00A35" w:rsidP="00E00A35">
      <w:pPr>
        <w:tabs>
          <w:tab w:val="left" w:pos="2127"/>
        </w:tabs>
      </w:pPr>
    </w:p>
    <w:p w:rsidR="00E00A35" w:rsidRDefault="00E00A35" w:rsidP="00E00A35">
      <w:pPr>
        <w:tabs>
          <w:tab w:val="left" w:pos="2127"/>
        </w:tabs>
      </w:pPr>
    </w:p>
    <w:p w:rsidR="00E00A35" w:rsidRDefault="00E00A35" w:rsidP="00E00A35">
      <w:pPr>
        <w:tabs>
          <w:tab w:val="left" w:pos="2127"/>
        </w:tabs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3FFBFF7" wp14:editId="35746AC1">
            <wp:simplePos x="0" y="0"/>
            <wp:positionH relativeFrom="column">
              <wp:posOffset>4141066</wp:posOffset>
            </wp:positionH>
            <wp:positionV relativeFrom="paragraph">
              <wp:posOffset>300875</wp:posOffset>
            </wp:positionV>
            <wp:extent cx="1788855" cy="1787236"/>
            <wp:effectExtent l="19050" t="0" r="1845" b="0"/>
            <wp:wrapNone/>
            <wp:docPr id="3" name="Рисунок 3" descr="C:\Users\Чучундра\Downloads\qr-cod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Чучундра\Downloads\qr-code (9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55" cy="178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A35" w:rsidRDefault="00E00A35" w:rsidP="00E00A35">
      <w:pPr>
        <w:tabs>
          <w:tab w:val="left" w:pos="2127"/>
        </w:tabs>
      </w:pPr>
    </w:p>
    <w:p w:rsidR="00E00A35" w:rsidRDefault="00E00A35" w:rsidP="00E00A35">
      <w:pPr>
        <w:tabs>
          <w:tab w:val="left" w:pos="2127"/>
        </w:tabs>
      </w:pPr>
    </w:p>
    <w:p w:rsidR="00E00A35" w:rsidRDefault="00E00A35" w:rsidP="00E00A35">
      <w:pPr>
        <w:tabs>
          <w:tab w:val="left" w:pos="2127"/>
        </w:tabs>
      </w:pPr>
    </w:p>
    <w:p w:rsidR="00D66CA9" w:rsidRDefault="00D66CA9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D66CA9" w:rsidRDefault="00D66CA9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D66CA9" w:rsidRDefault="00D66CA9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D66CA9" w:rsidRDefault="00D66CA9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8705F" w:rsidRDefault="0058705F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8705F" w:rsidRDefault="0058705F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8705F" w:rsidRDefault="0058705F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8705F" w:rsidRDefault="0058705F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8705F" w:rsidRDefault="00FB49C8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641766D" wp14:editId="28692A83">
            <wp:simplePos x="0" y="0"/>
            <wp:positionH relativeFrom="column">
              <wp:posOffset>62865</wp:posOffset>
            </wp:positionH>
            <wp:positionV relativeFrom="paragraph">
              <wp:posOffset>16799</wp:posOffset>
            </wp:positionV>
            <wp:extent cx="3740266" cy="4114800"/>
            <wp:effectExtent l="0" t="0" r="0" b="0"/>
            <wp:wrapNone/>
            <wp:docPr id="21" name="Рисунок 21" descr="IMG-ee518230cc0bac413e08ed8622668770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ee518230cc0bac413e08ed8622668770-V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4115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05F" w:rsidRDefault="0058705F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8705F" w:rsidRDefault="0058705F" w:rsidP="00E00A3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A64D2" w:rsidRDefault="000A64D2" w:rsidP="00E00A35">
      <w:pPr>
        <w:spacing w:line="360" w:lineRule="auto"/>
      </w:pPr>
    </w:p>
    <w:p w:rsidR="00E00A35" w:rsidRPr="00E00A35" w:rsidRDefault="00FB49C8" w:rsidP="00E00A35">
      <w:pPr>
        <w:tabs>
          <w:tab w:val="left" w:pos="2127"/>
        </w:tabs>
      </w:pPr>
      <w:r w:rsidRPr="00E00A35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7096BCA" wp14:editId="4F7911ED">
            <wp:simplePos x="0" y="0"/>
            <wp:positionH relativeFrom="column">
              <wp:posOffset>4090035</wp:posOffset>
            </wp:positionH>
            <wp:positionV relativeFrom="paragraph">
              <wp:posOffset>273050</wp:posOffset>
            </wp:positionV>
            <wp:extent cx="1760220" cy="1765935"/>
            <wp:effectExtent l="0" t="0" r="0" b="0"/>
            <wp:wrapNone/>
            <wp:docPr id="14" name="Рисунок 14" descr="C:\Users\Чучундра\Downloads\qr-cod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Чучундра\Downloads\qr-code (1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501FE2" w:rsidP="00E00A35">
      <w:pPr>
        <w:tabs>
          <w:tab w:val="left" w:pos="2127"/>
        </w:tabs>
      </w:pPr>
      <w:r w:rsidRPr="00E00A35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4C9C73B" wp14:editId="7BED1346">
            <wp:simplePos x="0" y="0"/>
            <wp:positionH relativeFrom="column">
              <wp:posOffset>21301</wp:posOffset>
            </wp:positionH>
            <wp:positionV relativeFrom="paragraph">
              <wp:posOffset>274032</wp:posOffset>
            </wp:positionV>
            <wp:extent cx="3777958" cy="4114800"/>
            <wp:effectExtent l="0" t="0" r="0" b="0"/>
            <wp:wrapNone/>
            <wp:docPr id="15" name="Рисунок 15" descr="IMG-49e53ae1f1ed9856d9eaf06a490c529f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G-49e53ae1f1ed9856d9eaf06a490c529f-V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411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501FE2" w:rsidP="00E00A35">
      <w:pPr>
        <w:tabs>
          <w:tab w:val="left" w:pos="2127"/>
        </w:tabs>
      </w:pPr>
      <w:r w:rsidRPr="00E00A35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109538C" wp14:editId="6DD70A15">
            <wp:simplePos x="0" y="0"/>
            <wp:positionH relativeFrom="column">
              <wp:posOffset>4190365</wp:posOffset>
            </wp:positionH>
            <wp:positionV relativeFrom="paragraph">
              <wp:posOffset>133985</wp:posOffset>
            </wp:positionV>
            <wp:extent cx="1726565" cy="1724660"/>
            <wp:effectExtent l="0" t="0" r="0" b="0"/>
            <wp:wrapNone/>
            <wp:docPr id="16" name="Рисунок 16" descr="C:\Users\Чучундра\Downloads\qr-cod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Чучундра\Downloads\qr-code (1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FB49C8" w:rsidP="00E00A35">
      <w:pPr>
        <w:tabs>
          <w:tab w:val="left" w:pos="2127"/>
        </w:tabs>
      </w:pPr>
      <w:r w:rsidRPr="00E00A35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475C31B" wp14:editId="34CA97A2">
            <wp:simplePos x="0" y="0"/>
            <wp:positionH relativeFrom="column">
              <wp:posOffset>21301</wp:posOffset>
            </wp:positionH>
            <wp:positionV relativeFrom="paragraph">
              <wp:posOffset>16568</wp:posOffset>
            </wp:positionV>
            <wp:extent cx="3678382" cy="4135582"/>
            <wp:effectExtent l="0" t="0" r="0" b="0"/>
            <wp:wrapNone/>
            <wp:docPr id="17" name="Рисунок 17" descr="IMG-9ad00286c3f1a3119604f75d042d373a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G-9ad00286c3f1a3119604f75d042d373a-V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413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FB49C8" w:rsidP="00E00A35">
      <w:pPr>
        <w:tabs>
          <w:tab w:val="left" w:pos="2127"/>
        </w:tabs>
      </w:pPr>
      <w:r w:rsidRPr="00E00A35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060BD49" wp14:editId="0A4A619B">
            <wp:simplePos x="0" y="0"/>
            <wp:positionH relativeFrom="column">
              <wp:posOffset>4224655</wp:posOffset>
            </wp:positionH>
            <wp:positionV relativeFrom="paragraph">
              <wp:posOffset>26670</wp:posOffset>
            </wp:positionV>
            <wp:extent cx="1684655" cy="1686560"/>
            <wp:effectExtent l="0" t="0" r="0" b="0"/>
            <wp:wrapNone/>
            <wp:docPr id="18" name="Рисунок 18" descr="C:\Users\Чучундра\Downloads\qr-cod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Чучундра\Downloads\qr-code (13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FB49C8" w:rsidP="00E00A35">
      <w:pPr>
        <w:tabs>
          <w:tab w:val="left" w:pos="2127"/>
        </w:tabs>
      </w:pPr>
      <w:r w:rsidRPr="00E00A35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B5E0FAE" wp14:editId="328C4B72">
            <wp:simplePos x="0" y="0"/>
            <wp:positionH relativeFrom="column">
              <wp:posOffset>20955</wp:posOffset>
            </wp:positionH>
            <wp:positionV relativeFrom="paragraph">
              <wp:posOffset>230505</wp:posOffset>
            </wp:positionV>
            <wp:extent cx="3677920" cy="4322445"/>
            <wp:effectExtent l="0" t="0" r="0" b="0"/>
            <wp:wrapNone/>
            <wp:docPr id="19" name="Рисунок 19" descr="IMG-2c4471a1e198e4a0eddb8dda3c0fc241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G-2c4471a1e198e4a0eddb8dda3c0fc241-V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43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FB49C8" w:rsidP="00E00A35">
      <w:pPr>
        <w:tabs>
          <w:tab w:val="left" w:pos="2127"/>
        </w:tabs>
      </w:pPr>
      <w:r w:rsidRPr="00E00A35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A39B02D" wp14:editId="42288D22">
            <wp:simplePos x="0" y="0"/>
            <wp:positionH relativeFrom="column">
              <wp:posOffset>4142105</wp:posOffset>
            </wp:positionH>
            <wp:positionV relativeFrom="paragraph">
              <wp:posOffset>47625</wp:posOffset>
            </wp:positionV>
            <wp:extent cx="1767840" cy="1696085"/>
            <wp:effectExtent l="0" t="0" r="0" b="0"/>
            <wp:wrapNone/>
            <wp:docPr id="20" name="Рисунок 20" descr="C:\Users\Чучундра\Downloads\qr-code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Чучундра\Downloads\qr-code (14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69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E00A35" w:rsidRPr="00E00A35" w:rsidRDefault="00E00A35" w:rsidP="00E00A35">
      <w:pPr>
        <w:tabs>
          <w:tab w:val="left" w:pos="2127"/>
        </w:tabs>
      </w:pPr>
    </w:p>
    <w:p w:rsidR="00501FE2" w:rsidRPr="00501FE2" w:rsidRDefault="00501FE2" w:rsidP="00501FE2">
      <w:r w:rsidRPr="00501FE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5D87F85B" wp14:editId="444FA9F4">
            <wp:simplePos x="0" y="0"/>
            <wp:positionH relativeFrom="column">
              <wp:posOffset>4141067</wp:posOffset>
            </wp:positionH>
            <wp:positionV relativeFrom="paragraph">
              <wp:posOffset>1295458</wp:posOffset>
            </wp:positionV>
            <wp:extent cx="1876978" cy="1953491"/>
            <wp:effectExtent l="19050" t="0" r="8972" b="0"/>
            <wp:wrapNone/>
            <wp:docPr id="22" name="Рисунок 22" descr="C:\Users\Чучундра\Downloads\qr-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Чучундра\Downloads\qr-code (4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61" cy="195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FE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F37C8E3" wp14:editId="5A227EBC">
            <wp:extent cx="3763241" cy="4717473"/>
            <wp:effectExtent l="19050" t="0" r="8659" b="0"/>
            <wp:docPr id="23" name="Рисунок 36" descr="IMG-266c9d0e78e853a05f2cef7cd202225d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-266c9d0e78e853a05f2cef7cd202225d-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44" cy="472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E2" w:rsidRPr="00501FE2" w:rsidRDefault="00501FE2" w:rsidP="00501FE2">
      <w:r w:rsidRPr="00501FE2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7864DD11" wp14:editId="5081CF29">
            <wp:simplePos x="0" y="0"/>
            <wp:positionH relativeFrom="column">
              <wp:posOffset>13335</wp:posOffset>
            </wp:positionH>
            <wp:positionV relativeFrom="paragraph">
              <wp:posOffset>26670</wp:posOffset>
            </wp:positionV>
            <wp:extent cx="3763241" cy="4447309"/>
            <wp:effectExtent l="0" t="0" r="0" b="0"/>
            <wp:wrapNone/>
            <wp:docPr id="24" name="Рисунок 39" descr="IMG-eaa99e538b728d488d46f0cc8a499937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-eaa99e538b728d488d46f0cc8a499937-V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241" cy="444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FE2" w:rsidRPr="00501FE2" w:rsidRDefault="00501FE2" w:rsidP="00501FE2"/>
    <w:p w:rsidR="00501FE2" w:rsidRPr="00501FE2" w:rsidRDefault="00501FE2" w:rsidP="00501FE2"/>
    <w:p w:rsidR="00501FE2" w:rsidRPr="00501FE2" w:rsidRDefault="00501FE2" w:rsidP="00501FE2">
      <w:r w:rsidRPr="00501FE2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EF526A6" wp14:editId="3DD85E1C">
            <wp:simplePos x="0" y="0"/>
            <wp:positionH relativeFrom="column">
              <wp:posOffset>4141066</wp:posOffset>
            </wp:positionH>
            <wp:positionV relativeFrom="paragraph">
              <wp:posOffset>215034</wp:posOffset>
            </wp:positionV>
            <wp:extent cx="1883987" cy="2001511"/>
            <wp:effectExtent l="19050" t="0" r="1963" b="0"/>
            <wp:wrapNone/>
            <wp:docPr id="25" name="Рисунок 25" descr="C:\Users\Чучундра\Downloads\qr-cod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Чучундра\Downloads\qr-code (5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64" cy="200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FE2" w:rsidRPr="00501FE2" w:rsidRDefault="00501FE2" w:rsidP="00501FE2"/>
    <w:p w:rsidR="00501FE2" w:rsidRPr="00501FE2" w:rsidRDefault="00501FE2" w:rsidP="00501FE2"/>
    <w:p w:rsidR="00501FE2" w:rsidRPr="00501FE2" w:rsidRDefault="00501FE2" w:rsidP="00501FE2"/>
    <w:p w:rsidR="00501FE2" w:rsidRPr="00501FE2" w:rsidRDefault="00501FE2" w:rsidP="00501FE2"/>
    <w:p w:rsidR="00501FE2" w:rsidRPr="00501FE2" w:rsidRDefault="00501FE2" w:rsidP="00501FE2"/>
    <w:p w:rsidR="00501FE2" w:rsidRPr="00501FE2" w:rsidRDefault="00501FE2" w:rsidP="00501FE2"/>
    <w:p w:rsidR="00501FE2" w:rsidRPr="00501FE2" w:rsidRDefault="00501FE2" w:rsidP="00501FE2">
      <w:pPr>
        <w:ind w:left="-709" w:hanging="567"/>
      </w:pPr>
    </w:p>
    <w:p w:rsidR="00501FE2" w:rsidRPr="00501FE2" w:rsidRDefault="00501FE2" w:rsidP="00501FE2">
      <w:r w:rsidRPr="00501FE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309F2DAB" wp14:editId="65A7B643">
            <wp:simplePos x="0" y="0"/>
            <wp:positionH relativeFrom="column">
              <wp:posOffset>4016375</wp:posOffset>
            </wp:positionH>
            <wp:positionV relativeFrom="paragraph">
              <wp:posOffset>1238250</wp:posOffset>
            </wp:positionV>
            <wp:extent cx="1889612" cy="1887974"/>
            <wp:effectExtent l="0" t="0" r="0" b="0"/>
            <wp:wrapNone/>
            <wp:docPr id="26" name="Рисунок 26" descr="C:\Users\Чучундра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Чучундра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12" cy="188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FE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E080A91" wp14:editId="458A61E6">
            <wp:extent cx="3753424" cy="4468091"/>
            <wp:effectExtent l="0" t="0" r="0" b="0"/>
            <wp:docPr id="27" name="Рисунок 17" descr="IMG-6c846791f08f2ef19109b197d44e9e94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6c846791f08f2ef19109b197d44e9e94-V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26" cy="449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E2" w:rsidRPr="00501FE2" w:rsidRDefault="00501FE2" w:rsidP="00501FE2"/>
    <w:p w:rsidR="00501FE2" w:rsidRPr="00501FE2" w:rsidRDefault="00501FE2" w:rsidP="00501FE2">
      <w:r w:rsidRPr="00501FE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8DA8CE5" wp14:editId="235C0CF4">
            <wp:simplePos x="0" y="0"/>
            <wp:positionH relativeFrom="column">
              <wp:posOffset>12296</wp:posOffset>
            </wp:positionH>
            <wp:positionV relativeFrom="paragraph">
              <wp:posOffset>105987</wp:posOffset>
            </wp:positionV>
            <wp:extent cx="3758161" cy="4295726"/>
            <wp:effectExtent l="19050" t="0" r="0" b="0"/>
            <wp:wrapNone/>
            <wp:docPr id="28" name="Рисунок 28" descr="IMG-e2f165e1297eb76704e59928c6fa99c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-e2f165e1297eb76704e59928c6fa99c9-V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204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FE2" w:rsidRPr="00501FE2" w:rsidRDefault="00501FE2" w:rsidP="00501FE2"/>
    <w:p w:rsidR="00501FE2" w:rsidRPr="00501FE2" w:rsidRDefault="00501FE2" w:rsidP="00501FE2"/>
    <w:p w:rsidR="00501FE2" w:rsidRPr="00501FE2" w:rsidRDefault="00501FE2" w:rsidP="00501FE2">
      <w:r w:rsidRPr="00501FE2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D69A55D" wp14:editId="78F9A784">
            <wp:simplePos x="0" y="0"/>
            <wp:positionH relativeFrom="column">
              <wp:posOffset>4018280</wp:posOffset>
            </wp:positionH>
            <wp:positionV relativeFrom="paragraph">
              <wp:posOffset>63500</wp:posOffset>
            </wp:positionV>
            <wp:extent cx="1826895" cy="1828800"/>
            <wp:effectExtent l="0" t="0" r="0" b="0"/>
            <wp:wrapNone/>
            <wp:docPr id="29" name="Рисунок 18" descr="C:\Users\Чучундра\Downloads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Чучундра\Downloads\qr-code (3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FE2" w:rsidRPr="00501FE2" w:rsidRDefault="00501FE2" w:rsidP="00501FE2"/>
    <w:p w:rsidR="00501FE2" w:rsidRPr="00501FE2" w:rsidRDefault="00501FE2" w:rsidP="00501FE2"/>
    <w:p w:rsidR="00501FE2" w:rsidRPr="00501FE2" w:rsidRDefault="00501FE2" w:rsidP="00501FE2"/>
    <w:p w:rsidR="00501FE2" w:rsidRPr="00501FE2" w:rsidRDefault="00501FE2" w:rsidP="00501FE2"/>
    <w:p w:rsidR="00501FE2" w:rsidRPr="00501FE2" w:rsidRDefault="00501FE2" w:rsidP="00501FE2"/>
    <w:p w:rsidR="00501FE2" w:rsidRPr="00501FE2" w:rsidRDefault="00501FE2" w:rsidP="00501FE2"/>
    <w:p w:rsidR="00501FE2" w:rsidRPr="00501FE2" w:rsidRDefault="00501FE2" w:rsidP="00501FE2"/>
    <w:p w:rsidR="00501FE2" w:rsidRPr="00501FE2" w:rsidRDefault="00501FE2" w:rsidP="00501FE2"/>
    <w:sectPr w:rsidR="00501FE2" w:rsidRPr="00501FE2" w:rsidSect="00B9565B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49" w:rsidRDefault="00FF4549" w:rsidP="00B9565B">
      <w:pPr>
        <w:spacing w:after="0" w:line="240" w:lineRule="auto"/>
      </w:pPr>
      <w:r>
        <w:separator/>
      </w:r>
    </w:p>
  </w:endnote>
  <w:endnote w:type="continuationSeparator" w:id="0">
    <w:p w:rsidR="00FF4549" w:rsidRDefault="00FF4549" w:rsidP="00B9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092866"/>
      <w:docPartObj>
        <w:docPartGallery w:val="Page Numbers (Bottom of Page)"/>
        <w:docPartUnique/>
      </w:docPartObj>
    </w:sdtPr>
    <w:sdtEndPr/>
    <w:sdtContent>
      <w:p w:rsidR="00B9565B" w:rsidRDefault="00B956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9E">
          <w:rPr>
            <w:noProof/>
          </w:rPr>
          <w:t>2</w:t>
        </w:r>
        <w:r>
          <w:fldChar w:fldCharType="end"/>
        </w:r>
      </w:p>
    </w:sdtContent>
  </w:sdt>
  <w:p w:rsidR="00B9565B" w:rsidRDefault="00B956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49" w:rsidRDefault="00FF4549" w:rsidP="00B9565B">
      <w:pPr>
        <w:spacing w:after="0" w:line="240" w:lineRule="auto"/>
      </w:pPr>
      <w:r>
        <w:separator/>
      </w:r>
    </w:p>
  </w:footnote>
  <w:footnote w:type="continuationSeparator" w:id="0">
    <w:p w:rsidR="00FF4549" w:rsidRDefault="00FF4549" w:rsidP="00B95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D8C"/>
    <w:multiLevelType w:val="multilevel"/>
    <w:tmpl w:val="ACB2D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B7820"/>
    <w:multiLevelType w:val="hybridMultilevel"/>
    <w:tmpl w:val="5C8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357"/>
    <w:multiLevelType w:val="multilevel"/>
    <w:tmpl w:val="B55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B73A1"/>
    <w:multiLevelType w:val="hybridMultilevel"/>
    <w:tmpl w:val="B5669602"/>
    <w:lvl w:ilvl="0" w:tplc="8B304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3BE3"/>
    <w:multiLevelType w:val="multilevel"/>
    <w:tmpl w:val="54FC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54206"/>
    <w:multiLevelType w:val="multilevel"/>
    <w:tmpl w:val="44549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E07C5"/>
    <w:multiLevelType w:val="multilevel"/>
    <w:tmpl w:val="780C0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43F"/>
    <w:multiLevelType w:val="multilevel"/>
    <w:tmpl w:val="10D0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0614C"/>
    <w:multiLevelType w:val="multilevel"/>
    <w:tmpl w:val="F9C6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80656"/>
    <w:multiLevelType w:val="hybridMultilevel"/>
    <w:tmpl w:val="3E00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30518"/>
    <w:multiLevelType w:val="multilevel"/>
    <w:tmpl w:val="19FC4C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90D32"/>
    <w:multiLevelType w:val="multilevel"/>
    <w:tmpl w:val="CD30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7B7663"/>
    <w:multiLevelType w:val="multilevel"/>
    <w:tmpl w:val="0DE8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0781"/>
    <w:multiLevelType w:val="multilevel"/>
    <w:tmpl w:val="462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91614"/>
    <w:multiLevelType w:val="multilevel"/>
    <w:tmpl w:val="7E30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31C8E"/>
    <w:multiLevelType w:val="multilevel"/>
    <w:tmpl w:val="7B1C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345E44"/>
    <w:multiLevelType w:val="multilevel"/>
    <w:tmpl w:val="3A60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7328E8"/>
    <w:multiLevelType w:val="multilevel"/>
    <w:tmpl w:val="EB5CF1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D2378"/>
    <w:multiLevelType w:val="hybridMultilevel"/>
    <w:tmpl w:val="E2AE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61287"/>
    <w:multiLevelType w:val="hybridMultilevel"/>
    <w:tmpl w:val="15EA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80952"/>
    <w:multiLevelType w:val="multilevel"/>
    <w:tmpl w:val="62E09A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780A72"/>
    <w:multiLevelType w:val="multilevel"/>
    <w:tmpl w:val="D560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0A3810"/>
    <w:multiLevelType w:val="multilevel"/>
    <w:tmpl w:val="1A16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37673F"/>
    <w:multiLevelType w:val="multilevel"/>
    <w:tmpl w:val="75C6C7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41536D"/>
    <w:multiLevelType w:val="multilevel"/>
    <w:tmpl w:val="6F3CE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02432C"/>
    <w:multiLevelType w:val="multilevel"/>
    <w:tmpl w:val="4B84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F92B9C"/>
    <w:multiLevelType w:val="multilevel"/>
    <w:tmpl w:val="8560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D59C4"/>
    <w:multiLevelType w:val="multilevel"/>
    <w:tmpl w:val="E976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AD5DE1"/>
    <w:multiLevelType w:val="multilevel"/>
    <w:tmpl w:val="9B86F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C6819"/>
    <w:multiLevelType w:val="hybridMultilevel"/>
    <w:tmpl w:val="87F445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B2385"/>
    <w:multiLevelType w:val="multilevel"/>
    <w:tmpl w:val="97B2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6C4356"/>
    <w:multiLevelType w:val="multilevel"/>
    <w:tmpl w:val="1312D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1E1E08"/>
    <w:multiLevelType w:val="multilevel"/>
    <w:tmpl w:val="ACF6E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2D3053"/>
    <w:multiLevelType w:val="multilevel"/>
    <w:tmpl w:val="5520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7B526A"/>
    <w:multiLevelType w:val="multilevel"/>
    <w:tmpl w:val="FA02C3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B43219"/>
    <w:multiLevelType w:val="multilevel"/>
    <w:tmpl w:val="3864E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610421"/>
    <w:multiLevelType w:val="multilevel"/>
    <w:tmpl w:val="18EE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F22651"/>
    <w:multiLevelType w:val="hybridMultilevel"/>
    <w:tmpl w:val="6D746620"/>
    <w:lvl w:ilvl="0" w:tplc="8B304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B04B5"/>
    <w:multiLevelType w:val="multilevel"/>
    <w:tmpl w:val="9C0286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"/>
  </w:num>
  <w:num w:numId="3">
    <w:abstractNumId w:val="11"/>
  </w:num>
  <w:num w:numId="4">
    <w:abstractNumId w:val="21"/>
  </w:num>
  <w:num w:numId="5">
    <w:abstractNumId w:val="26"/>
  </w:num>
  <w:num w:numId="6">
    <w:abstractNumId w:val="27"/>
  </w:num>
  <w:num w:numId="7">
    <w:abstractNumId w:val="15"/>
  </w:num>
  <w:num w:numId="8">
    <w:abstractNumId w:val="25"/>
  </w:num>
  <w:num w:numId="9">
    <w:abstractNumId w:val="20"/>
  </w:num>
  <w:num w:numId="10">
    <w:abstractNumId w:val="22"/>
  </w:num>
  <w:num w:numId="11">
    <w:abstractNumId w:val="31"/>
  </w:num>
  <w:num w:numId="12">
    <w:abstractNumId w:val="32"/>
  </w:num>
  <w:num w:numId="13">
    <w:abstractNumId w:val="34"/>
  </w:num>
  <w:num w:numId="14">
    <w:abstractNumId w:val="30"/>
  </w:num>
  <w:num w:numId="15">
    <w:abstractNumId w:val="10"/>
  </w:num>
  <w:num w:numId="16">
    <w:abstractNumId w:val="8"/>
  </w:num>
  <w:num w:numId="17">
    <w:abstractNumId w:val="14"/>
  </w:num>
  <w:num w:numId="18">
    <w:abstractNumId w:val="5"/>
  </w:num>
  <w:num w:numId="19">
    <w:abstractNumId w:val="6"/>
  </w:num>
  <w:num w:numId="20">
    <w:abstractNumId w:val="17"/>
  </w:num>
  <w:num w:numId="21">
    <w:abstractNumId w:val="38"/>
  </w:num>
  <w:num w:numId="22">
    <w:abstractNumId w:val="7"/>
  </w:num>
  <w:num w:numId="23">
    <w:abstractNumId w:val="13"/>
  </w:num>
  <w:num w:numId="24">
    <w:abstractNumId w:val="24"/>
  </w:num>
  <w:num w:numId="25">
    <w:abstractNumId w:val="0"/>
  </w:num>
  <w:num w:numId="26">
    <w:abstractNumId w:val="23"/>
  </w:num>
  <w:num w:numId="27">
    <w:abstractNumId w:val="16"/>
  </w:num>
  <w:num w:numId="28">
    <w:abstractNumId w:val="28"/>
  </w:num>
  <w:num w:numId="29">
    <w:abstractNumId w:val="35"/>
  </w:num>
  <w:num w:numId="30">
    <w:abstractNumId w:val="12"/>
  </w:num>
  <w:num w:numId="31">
    <w:abstractNumId w:val="33"/>
  </w:num>
  <w:num w:numId="32">
    <w:abstractNumId w:val="2"/>
  </w:num>
  <w:num w:numId="33">
    <w:abstractNumId w:val="18"/>
  </w:num>
  <w:num w:numId="34">
    <w:abstractNumId w:val="9"/>
  </w:num>
  <w:num w:numId="35">
    <w:abstractNumId w:val="19"/>
  </w:num>
  <w:num w:numId="36">
    <w:abstractNumId w:val="3"/>
  </w:num>
  <w:num w:numId="37">
    <w:abstractNumId w:val="37"/>
  </w:num>
  <w:num w:numId="38">
    <w:abstractNumId w:val="2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248"/>
    <w:rsid w:val="00025E4E"/>
    <w:rsid w:val="00055CA3"/>
    <w:rsid w:val="000A64D2"/>
    <w:rsid w:val="0010527C"/>
    <w:rsid w:val="0013613C"/>
    <w:rsid w:val="003853F5"/>
    <w:rsid w:val="003D5D9E"/>
    <w:rsid w:val="004424E7"/>
    <w:rsid w:val="00486C28"/>
    <w:rsid w:val="004C0F1C"/>
    <w:rsid w:val="004F12F5"/>
    <w:rsid w:val="00501FE2"/>
    <w:rsid w:val="0058705F"/>
    <w:rsid w:val="006405C1"/>
    <w:rsid w:val="006A354D"/>
    <w:rsid w:val="006E0C90"/>
    <w:rsid w:val="00762014"/>
    <w:rsid w:val="008C5680"/>
    <w:rsid w:val="009A23A4"/>
    <w:rsid w:val="009A42C6"/>
    <w:rsid w:val="00A120E4"/>
    <w:rsid w:val="00A51AB1"/>
    <w:rsid w:val="00A563FD"/>
    <w:rsid w:val="00AC7248"/>
    <w:rsid w:val="00B94FB2"/>
    <w:rsid w:val="00B9565B"/>
    <w:rsid w:val="00D077A3"/>
    <w:rsid w:val="00D66CA9"/>
    <w:rsid w:val="00D924E3"/>
    <w:rsid w:val="00DB08C8"/>
    <w:rsid w:val="00DD39A2"/>
    <w:rsid w:val="00E00A35"/>
    <w:rsid w:val="00F33C85"/>
    <w:rsid w:val="00F52EBF"/>
    <w:rsid w:val="00FB49C8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B1"/>
  </w:style>
  <w:style w:type="paragraph" w:styleId="1">
    <w:name w:val="heading 1"/>
    <w:basedOn w:val="a"/>
    <w:link w:val="10"/>
    <w:uiPriority w:val="9"/>
    <w:qFormat/>
    <w:rsid w:val="00AC7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7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72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C7248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AC7248"/>
  </w:style>
  <w:style w:type="character" w:customStyle="1" w:styleId="article-statdate">
    <w:name w:val="article-stat__date"/>
    <w:basedOn w:val="a0"/>
    <w:rsid w:val="00AC7248"/>
  </w:style>
  <w:style w:type="character" w:customStyle="1" w:styleId="article-statcount">
    <w:name w:val="article-stat__count"/>
    <w:basedOn w:val="a0"/>
    <w:rsid w:val="00AC7248"/>
  </w:style>
  <w:style w:type="paragraph" w:customStyle="1" w:styleId="article-renderblock">
    <w:name w:val="article-render__block"/>
    <w:basedOn w:val="a"/>
    <w:rsid w:val="00AC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24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A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A64D2"/>
    <w:rPr>
      <w:b/>
      <w:bCs/>
    </w:rPr>
  </w:style>
  <w:style w:type="paragraph" w:customStyle="1" w:styleId="c19">
    <w:name w:val="c19"/>
    <w:basedOn w:val="a"/>
    <w:rsid w:val="000A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0A64D2"/>
  </w:style>
  <w:style w:type="character" w:customStyle="1" w:styleId="c3">
    <w:name w:val="c3"/>
    <w:basedOn w:val="a0"/>
    <w:rsid w:val="000A64D2"/>
  </w:style>
  <w:style w:type="character" w:customStyle="1" w:styleId="c8">
    <w:name w:val="c8"/>
    <w:basedOn w:val="a0"/>
    <w:rsid w:val="000A64D2"/>
  </w:style>
  <w:style w:type="character" w:customStyle="1" w:styleId="c12">
    <w:name w:val="c12"/>
    <w:basedOn w:val="a0"/>
    <w:rsid w:val="000A64D2"/>
  </w:style>
  <w:style w:type="character" w:customStyle="1" w:styleId="c31">
    <w:name w:val="c31"/>
    <w:basedOn w:val="a0"/>
    <w:rsid w:val="000A64D2"/>
  </w:style>
  <w:style w:type="paragraph" w:customStyle="1" w:styleId="c1">
    <w:name w:val="c1"/>
    <w:basedOn w:val="a"/>
    <w:rsid w:val="000A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0A64D2"/>
  </w:style>
  <w:style w:type="character" w:customStyle="1" w:styleId="c2">
    <w:name w:val="c2"/>
    <w:basedOn w:val="a0"/>
    <w:rsid w:val="000A64D2"/>
  </w:style>
  <w:style w:type="paragraph" w:customStyle="1" w:styleId="c14">
    <w:name w:val="c14"/>
    <w:basedOn w:val="a"/>
    <w:rsid w:val="000A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A64D2"/>
  </w:style>
  <w:style w:type="character" w:customStyle="1" w:styleId="c53">
    <w:name w:val="c53"/>
    <w:basedOn w:val="a0"/>
    <w:rsid w:val="000A64D2"/>
  </w:style>
  <w:style w:type="character" w:customStyle="1" w:styleId="c24">
    <w:name w:val="c24"/>
    <w:basedOn w:val="a0"/>
    <w:rsid w:val="000A64D2"/>
  </w:style>
  <w:style w:type="paragraph" w:customStyle="1" w:styleId="c5">
    <w:name w:val="c5"/>
    <w:basedOn w:val="a"/>
    <w:rsid w:val="000A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A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0A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A64D2"/>
  </w:style>
  <w:style w:type="character" w:customStyle="1" w:styleId="c4">
    <w:name w:val="c4"/>
    <w:basedOn w:val="a0"/>
    <w:rsid w:val="000A64D2"/>
  </w:style>
  <w:style w:type="character" w:customStyle="1" w:styleId="c13">
    <w:name w:val="c13"/>
    <w:basedOn w:val="a0"/>
    <w:rsid w:val="000A64D2"/>
  </w:style>
  <w:style w:type="character" w:customStyle="1" w:styleId="c17">
    <w:name w:val="c17"/>
    <w:basedOn w:val="a0"/>
    <w:rsid w:val="000A64D2"/>
  </w:style>
  <w:style w:type="paragraph" w:customStyle="1" w:styleId="c6">
    <w:name w:val="c6"/>
    <w:basedOn w:val="a"/>
    <w:rsid w:val="000A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0A64D2"/>
  </w:style>
  <w:style w:type="paragraph" w:customStyle="1" w:styleId="c39">
    <w:name w:val="c39"/>
    <w:basedOn w:val="a"/>
    <w:rsid w:val="000A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2EB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95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565B"/>
  </w:style>
  <w:style w:type="paragraph" w:styleId="ab">
    <w:name w:val="footer"/>
    <w:basedOn w:val="a"/>
    <w:link w:val="ac"/>
    <w:uiPriority w:val="99"/>
    <w:unhideWhenUsed/>
    <w:rsid w:val="00B95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5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721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3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0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1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39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6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277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4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705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4697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44050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0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4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qrmania.ru/aboutQR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http://creambee.ru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hyperlink" Target="https://www.eduneo.ru/wp-content/uploads/2017/05/81nBMEF3kQA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quickmark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F46E-E72E-43E0-B25B-1B2910D5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admin</cp:lastModifiedBy>
  <cp:revision>15</cp:revision>
  <dcterms:created xsi:type="dcterms:W3CDTF">2021-01-28T03:01:00Z</dcterms:created>
  <dcterms:modified xsi:type="dcterms:W3CDTF">2021-02-20T08:58:00Z</dcterms:modified>
</cp:coreProperties>
</file>